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F64FC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F64FC0" w:rsidRPr="000A5BAC" w:rsidRDefault="00F64FC0" w:rsidP="00F64FC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F64FC0" w:rsidRPr="00544C64" w:rsidRDefault="00F64FC0" w:rsidP="00F64FC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64FC0" w:rsidRPr="00544C64" w:rsidRDefault="00F64FC0" w:rsidP="00F64FC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F64FC0" w:rsidRPr="000A5BAC" w:rsidRDefault="00F64FC0" w:rsidP="00F64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F64FC0" w:rsidRPr="00146DBC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F64FC0" w:rsidRPr="00146DBC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4B3558" w:rsidRDefault="00015D31" w:rsidP="00015D31">
            <w:pPr>
              <w:rPr>
                <w:color w:val="000000" w:themeColor="text1"/>
                <w:sz w:val="18"/>
                <w:szCs w:val="18"/>
              </w:rPr>
            </w:pPr>
            <w:bookmarkStart w:id="0" w:name="_GoBack" w:colFirst="0" w:colLast="5"/>
            <w:r w:rsidRPr="004B3558">
              <w:rPr>
                <w:color w:val="000000" w:themeColor="text1"/>
                <w:sz w:val="18"/>
                <w:szCs w:val="18"/>
              </w:rPr>
              <w:t>Kayma direnci tayini</w:t>
            </w:r>
            <w:r w:rsidR="00FF6C30" w:rsidRPr="004B3558">
              <w:rPr>
                <w:color w:val="000000" w:themeColor="text1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3558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4B3558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4B3558" w:rsidRDefault="00015D31" w:rsidP="00FF6C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B3558" w:rsidRDefault="00907EF2" w:rsidP="00015D31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2</w:t>
            </w:r>
          </w:p>
        </w:tc>
      </w:tr>
      <w:tr w:rsidR="003C4057" w:rsidRPr="000A5BAC" w:rsidTr="00E2167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C4057" w:rsidRPr="004B3558" w:rsidRDefault="003C4057" w:rsidP="003C4057">
            <w:pPr>
              <w:rPr>
                <w:color w:val="000000" w:themeColor="text1"/>
                <w:sz w:val="18"/>
                <w:szCs w:val="18"/>
              </w:rPr>
            </w:pPr>
            <w:r w:rsidRPr="004B3558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C4057" w:rsidRPr="004B3558" w:rsidRDefault="003C4057" w:rsidP="003C4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C4057" w:rsidRPr="004B3558" w:rsidRDefault="003C4057" w:rsidP="003C4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C4057" w:rsidRPr="004B3558" w:rsidRDefault="003C4057" w:rsidP="003C4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C4057" w:rsidRPr="004B3558" w:rsidRDefault="00907EF2" w:rsidP="003C4057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C4057" w:rsidRPr="004B3558" w:rsidRDefault="003C4057" w:rsidP="003C4057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6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4B3558" w:rsidRDefault="00015D31" w:rsidP="00015D31">
            <w:pPr>
              <w:rPr>
                <w:color w:val="000000" w:themeColor="text1"/>
                <w:sz w:val="18"/>
                <w:szCs w:val="18"/>
              </w:rPr>
            </w:pPr>
            <w:r w:rsidRPr="004B3558">
              <w:rPr>
                <w:color w:val="000000" w:themeColor="text1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B3558" w:rsidRDefault="00907EF2" w:rsidP="00015D31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5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4B3558" w:rsidRDefault="00015D31" w:rsidP="00015D31">
            <w:pPr>
              <w:rPr>
                <w:color w:val="000000" w:themeColor="text1"/>
                <w:sz w:val="18"/>
                <w:szCs w:val="18"/>
              </w:rPr>
            </w:pPr>
            <w:r w:rsidRPr="004B3558">
              <w:rPr>
                <w:color w:val="000000" w:themeColor="text1"/>
                <w:sz w:val="18"/>
                <w:szCs w:val="18"/>
              </w:rPr>
              <w:t>Don tesirlerine dayanıklılık ve don sonrası eğilme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B3558" w:rsidRDefault="00907EF2" w:rsidP="00015D31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32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4B3558" w:rsidRDefault="00015D31" w:rsidP="00015D31">
            <w:pPr>
              <w:rPr>
                <w:color w:val="000000" w:themeColor="text1"/>
                <w:sz w:val="18"/>
                <w:szCs w:val="18"/>
              </w:rPr>
            </w:pPr>
            <w:r w:rsidRPr="004B3558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3558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 xml:space="preserve">TS EN </w:t>
            </w:r>
            <w:r w:rsidR="00FF6C30" w:rsidRPr="004B3558"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B3558" w:rsidRDefault="00907EF2" w:rsidP="00015D31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2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4B3558" w:rsidRDefault="00015D31" w:rsidP="00015D31">
            <w:pPr>
              <w:rPr>
                <w:color w:val="000000" w:themeColor="text1"/>
                <w:sz w:val="18"/>
                <w:szCs w:val="18"/>
              </w:rPr>
            </w:pPr>
            <w:r w:rsidRPr="004B3558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4B3558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B3558" w:rsidRDefault="00907EF2" w:rsidP="00015D31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8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4B3558" w:rsidRDefault="00015D31" w:rsidP="00015D31">
            <w:pPr>
              <w:rPr>
                <w:color w:val="000000" w:themeColor="text1"/>
                <w:sz w:val="18"/>
                <w:szCs w:val="18"/>
              </w:rPr>
            </w:pPr>
            <w:r w:rsidRPr="004B3558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B3558" w:rsidRDefault="00907EF2" w:rsidP="00015D31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2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4B3558" w:rsidRDefault="00015D31" w:rsidP="00015D31">
            <w:pPr>
              <w:rPr>
                <w:color w:val="000000" w:themeColor="text1"/>
                <w:sz w:val="18"/>
                <w:szCs w:val="18"/>
              </w:rPr>
            </w:pPr>
            <w:r w:rsidRPr="004B355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B3558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35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B3558" w:rsidRDefault="00907EF2" w:rsidP="00015D31">
            <w:pPr>
              <w:jc w:val="right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B3558" w:rsidRDefault="00015D31" w:rsidP="00015D31">
            <w:pPr>
              <w:jc w:val="center"/>
              <w:rPr>
                <w:color w:val="000000" w:themeColor="text1"/>
              </w:rPr>
            </w:pPr>
            <w:r w:rsidRPr="004B3558">
              <w:rPr>
                <w:color w:val="000000" w:themeColor="text1"/>
              </w:rPr>
              <w:t>-</w:t>
            </w:r>
          </w:p>
        </w:tc>
      </w:tr>
      <w:bookmarkEnd w:id="0"/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804D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F804D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F804D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015D31" w:rsidRPr="003814E8" w:rsidRDefault="00015D31" w:rsidP="00015D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FC75C7" wp14:editId="4C3F0A1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C2129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71FF8D" wp14:editId="156581B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B708B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015D31" w:rsidRPr="00AF11FD" w:rsidRDefault="00015D31" w:rsidP="00015D31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</w:p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Pr="000A5BAC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15D31" w:rsidRPr="00AF11FD" w:rsidRDefault="00015D31" w:rsidP="0001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015D31" w:rsidRDefault="00015D31" w:rsidP="00015D31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F0E5E" wp14:editId="12471CC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E5F6D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276557" wp14:editId="7B67A82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0FBDC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AAA913" wp14:editId="78250DB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B90C2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015D31" w:rsidRPr="003814E8" w:rsidRDefault="00015D31" w:rsidP="00015D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015D31" w:rsidRPr="000A5BAC" w:rsidRDefault="00015D31" w:rsidP="00015D3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015D31" w:rsidRPr="000A5BAC" w:rsidRDefault="00015D31" w:rsidP="00015D3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015D31" w:rsidRPr="000A5BAC" w:rsidRDefault="00015D31" w:rsidP="00015D3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15D31" w:rsidRPr="000A5BAC" w:rsidRDefault="00015D31" w:rsidP="00015D3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015D31" w:rsidRPr="006F0DEF" w:rsidRDefault="00015D31" w:rsidP="00015D3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015D31" w:rsidRPr="006F0DEF" w:rsidRDefault="00015D31" w:rsidP="00015D3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15D31" w:rsidRPr="000A5BAC" w:rsidRDefault="00015D31" w:rsidP="00015D31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015D31" w:rsidRPr="00750F1D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Pr="00D91EE8" w:rsidRDefault="00015D31" w:rsidP="00015D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907EF2" w:rsidP="00015D31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310,0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Pr="00132692" w:rsidRDefault="00015D31" w:rsidP="00015D31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Default="00907EF2" w:rsidP="00015D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15,80</w:t>
            </w:r>
          </w:p>
          <w:p w:rsidR="00907EF2" w:rsidRPr="00007B9A" w:rsidRDefault="00907EF2" w:rsidP="00015D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907EF2" w:rsidP="00015D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725,8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FF6C30" w:rsidRPr="00FF6C30" w:rsidRDefault="00FF6C30" w:rsidP="009A501E">
      <w:pPr>
        <w:rPr>
          <w:sz w:val="22"/>
          <w:szCs w:val="22"/>
        </w:rPr>
      </w:pPr>
    </w:p>
    <w:sectPr w:rsidR="00FF6C30" w:rsidRPr="00FF6C3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81" w:rsidRDefault="00E35181" w:rsidP="00857D2C">
      <w:r>
        <w:separator/>
      </w:r>
    </w:p>
  </w:endnote>
  <w:endnote w:type="continuationSeparator" w:id="0">
    <w:p w:rsidR="00E35181" w:rsidRDefault="00E3518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81" w:rsidRDefault="00E35181" w:rsidP="00857D2C">
      <w:r>
        <w:separator/>
      </w:r>
    </w:p>
  </w:footnote>
  <w:footnote w:type="continuationSeparator" w:id="0">
    <w:p w:rsidR="00E35181" w:rsidRDefault="00E3518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5pt;height:9.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15D31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C4057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B3558"/>
    <w:rsid w:val="004D1D0A"/>
    <w:rsid w:val="004E1BEC"/>
    <w:rsid w:val="004E4185"/>
    <w:rsid w:val="004F1DDA"/>
    <w:rsid w:val="005024D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A3DE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07EF2"/>
    <w:rsid w:val="009314CE"/>
    <w:rsid w:val="0093361A"/>
    <w:rsid w:val="009340AC"/>
    <w:rsid w:val="0093608D"/>
    <w:rsid w:val="00952539"/>
    <w:rsid w:val="009530E4"/>
    <w:rsid w:val="00964594"/>
    <w:rsid w:val="0098640D"/>
    <w:rsid w:val="009A501E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E7BC4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3518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381"/>
    <w:rsid w:val="00F0354E"/>
    <w:rsid w:val="00F04C97"/>
    <w:rsid w:val="00F15638"/>
    <w:rsid w:val="00F174F9"/>
    <w:rsid w:val="00F2229A"/>
    <w:rsid w:val="00F2525D"/>
    <w:rsid w:val="00F64FC0"/>
    <w:rsid w:val="00F718B1"/>
    <w:rsid w:val="00F80818"/>
    <w:rsid w:val="00F92884"/>
    <w:rsid w:val="00F9623B"/>
    <w:rsid w:val="00FB7DE3"/>
    <w:rsid w:val="00FC2281"/>
    <w:rsid w:val="00FC3883"/>
    <w:rsid w:val="00FC4E19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2EA73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063054-9629-4781-9E55-027DF6F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3</cp:revision>
  <cp:lastPrinted>2014-03-31T13:37:00Z</cp:lastPrinted>
  <dcterms:created xsi:type="dcterms:W3CDTF">2020-02-09T21:37:00Z</dcterms:created>
  <dcterms:modified xsi:type="dcterms:W3CDTF">2020-02-09T21:37:00Z</dcterms:modified>
</cp:coreProperties>
</file>